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E6A48" w14:textId="77777777" w:rsidR="00536274" w:rsidRDefault="00EF50AB">
      <w:pPr>
        <w:pStyle w:val="A6"/>
        <w:jc w:val="center"/>
        <w:rPr>
          <w:rFonts w:ascii="黑体" w:eastAsia="黑体" w:hAnsi="黑体" w:cs="黑体"/>
          <w:b/>
          <w:bCs/>
          <w:color w:val="642100"/>
          <w:sz w:val="36"/>
          <w:szCs w:val="36"/>
          <w:u w:color="642100"/>
          <w:lang w:val="zh-TW" w:eastAsia="zh-TW"/>
        </w:rPr>
      </w:pPr>
      <w:r>
        <w:rPr>
          <w:lang w:val="zh-CN"/>
        </w:rPr>
        <w:t xml:space="preserve">        </w:t>
      </w:r>
      <w:r>
        <w:rPr>
          <w:rFonts w:ascii="黑体" w:eastAsia="黑体" w:hAnsi="黑体" w:cs="黑体"/>
          <w:b/>
          <w:bCs/>
          <w:color w:val="642100"/>
          <w:sz w:val="44"/>
          <w:szCs w:val="44"/>
          <w:u w:color="642100"/>
          <w:lang w:val="zh-CN"/>
        </w:rPr>
        <w:t>艾溪</w:t>
      </w:r>
      <w:r>
        <w:rPr>
          <w:rFonts w:ascii="黑体" w:eastAsia="黑体" w:hAnsi="黑体" w:cs="黑体"/>
          <w:b/>
          <w:bCs/>
          <w:color w:val="642100"/>
          <w:sz w:val="44"/>
          <w:szCs w:val="44"/>
          <w:u w:color="642100"/>
          <w:lang w:val="zh-TW" w:eastAsia="zh-TW"/>
        </w:rPr>
        <w:t>婚礼</w:t>
      </w:r>
      <w:r>
        <w:rPr>
          <w:rFonts w:ascii="黑体" w:eastAsia="黑体" w:hAnsi="黑体" w:cs="黑体"/>
          <w:b/>
          <w:bCs/>
          <w:color w:val="642100"/>
          <w:sz w:val="44"/>
          <w:szCs w:val="44"/>
          <w:u w:color="642100"/>
          <w:lang w:val="zh-CN"/>
        </w:rPr>
        <w:t>新郎</w:t>
      </w:r>
      <w:r>
        <w:rPr>
          <w:rFonts w:ascii="黑体" w:eastAsia="黑体" w:hAnsi="黑体" w:cs="黑体"/>
          <w:b/>
          <w:bCs/>
          <w:color w:val="642100"/>
          <w:sz w:val="44"/>
          <w:szCs w:val="44"/>
          <w:u w:color="642100"/>
          <w:lang w:val="zh-TW" w:eastAsia="zh-TW"/>
        </w:rPr>
        <w:t>资料填写表</w:t>
      </w:r>
    </w:p>
    <w:p w14:paraId="05803D74" w14:textId="77777777" w:rsidR="00536274" w:rsidRPr="00CE4837" w:rsidRDefault="00EF50AB">
      <w:pPr>
        <w:pStyle w:val="A6"/>
        <w:rPr>
          <w:rFonts w:asciiTheme="minorEastAsia" w:eastAsiaTheme="minorEastAsia" w:hAnsiTheme="minorEastAsia" w:cs="华文楷体"/>
          <w:b/>
          <w:color w:val="000000" w:themeColor="text1"/>
          <w:kern w:val="0"/>
          <w:sz w:val="28"/>
          <w:szCs w:val="28"/>
          <w:lang w:val="zh-TW" w:eastAsia="zh-TW"/>
        </w:rPr>
      </w:pPr>
      <w:r>
        <w:rPr>
          <w:rFonts w:ascii="黑体" w:eastAsia="黑体" w:hAnsi="黑体" w:cs="黑体"/>
          <w:b/>
          <w:bCs/>
          <w:color w:val="642100"/>
          <w:sz w:val="36"/>
          <w:szCs w:val="36"/>
          <w:u w:color="642100"/>
          <w:lang w:val="zh-CN"/>
        </w:rPr>
        <w:t xml:space="preserve">  </w:t>
      </w:r>
      <w:r>
        <w:rPr>
          <w:rFonts w:ascii="黑体" w:eastAsia="黑体" w:hAnsi="黑体" w:cs="黑体"/>
          <w:b/>
          <w:bCs/>
          <w:color w:val="642100"/>
          <w:u w:color="642100"/>
          <w:lang w:val="zh-CN"/>
        </w:rPr>
        <w:t xml:space="preserve"> </w:t>
      </w:r>
      <w:r w:rsidRPr="00CE4837">
        <w:rPr>
          <w:rFonts w:asciiTheme="minorEastAsia" w:eastAsiaTheme="minorEastAsia" w:hAnsiTheme="minorEastAsia" w:cs="黑体"/>
          <w:b/>
          <w:bCs/>
          <w:color w:val="000000" w:themeColor="text1"/>
          <w:u w:color="642100"/>
          <w:lang w:val="zh-CN"/>
        </w:rPr>
        <w:t xml:space="preserve"> </w:t>
      </w:r>
      <w:r w:rsidRPr="00CE4837">
        <w:rPr>
          <w:rFonts w:asciiTheme="minorEastAsia" w:eastAsiaTheme="minorEastAsia" w:hAnsiTheme="minorEastAsia" w:hint="eastAsia"/>
          <w:b/>
          <w:color w:val="000000" w:themeColor="text1"/>
          <w:kern w:val="0"/>
          <w:lang w:val="zh-TW" w:eastAsia="zh-TW"/>
        </w:rPr>
        <w:t>首先感谢您将婚姻大事交给了我们。婚礼顾问希望尽可能的更加深入的了解您的爱情故事，更好的为你们策划专属于你们的婚礼。在方便的情况下，尽可能详细的回答下面的问题，我们会用心的抓住每一个细节，为你们量身定制婚礼的亮点，艾溪将与您一起拉开一场独一无二的爱情序幕。</w:t>
      </w:r>
    </w:p>
    <w:p w14:paraId="23C230D5" w14:textId="77777777" w:rsidR="00536274" w:rsidRPr="00CE4837" w:rsidRDefault="00536274">
      <w:pPr>
        <w:pStyle w:val="A6"/>
        <w:rPr>
          <w:rFonts w:ascii="黑体" w:eastAsia="黑体" w:hAnsi="黑体" w:cs="黑体"/>
          <w:b/>
          <w:color w:val="800000"/>
          <w:sz w:val="24"/>
          <w:szCs w:val="24"/>
          <w:u w:color="800000"/>
        </w:rPr>
      </w:pPr>
    </w:p>
    <w:p w14:paraId="6BD81CDD" w14:textId="77777777" w:rsidR="0053627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/>
        </w:rPr>
      </w:pPr>
      <w:r w:rsidRPr="00CE4837"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 w:eastAsia="zh-TW"/>
        </w:rPr>
        <w:t>婚礼资料填写</w:t>
      </w:r>
    </w:p>
    <w:p w14:paraId="5CD8410C" w14:textId="77777777" w:rsidR="00CE4837" w:rsidRPr="00CE4837" w:rsidRDefault="00CE4837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lang w:val="zh-TW"/>
        </w:rPr>
      </w:pPr>
    </w:p>
    <w:p w14:paraId="6F443F73" w14:textId="50A4DEC1" w:rsidR="008F0393" w:rsidRPr="003F48B4" w:rsidRDefault="00EF50AB" w:rsidP="00CE4837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lang w:val="zh-CN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lang w:val="zh-TW" w:eastAsia="zh-TW"/>
        </w:rPr>
        <w:t>新人婚期：</w:t>
      </w:r>
      <w:r w:rsidR="005824ED" w:rsidRPr="005824ED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lang w:val="zh-TW"/>
        </w:rPr>
        <w:t xml:space="preserve"> 2</w:t>
      </w:r>
      <w:r w:rsidR="005824ED" w:rsidRPr="005824ED">
        <w:rPr>
          <w:rFonts w:asciiTheme="minorEastAsia" w:eastAsia="PMingLiU" w:hAnsiTheme="minorEastAsia" w:cs="黑体"/>
          <w:b/>
          <w:bCs/>
          <w:color w:val="632423" w:themeColor="accent2" w:themeShade="80"/>
          <w:u w:val="single"/>
          <w:lang w:val="zh-TW" w:eastAsia="zh-TW"/>
        </w:rPr>
        <w:t>020</w:t>
      </w:r>
      <w:r w:rsidR="005824ED" w:rsidRPr="005824ED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/>
          <w:lang w:val="zh-TW" w:eastAsia="zh-TW"/>
        </w:rPr>
        <w:t>年</w:t>
      </w:r>
      <w:r w:rsidR="005824ED" w:rsidRPr="005824ED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/>
          <w:lang w:val="zh-TW"/>
        </w:rPr>
        <w:t>1</w:t>
      </w:r>
      <w:r w:rsidR="005824ED" w:rsidRPr="005824ED">
        <w:rPr>
          <w:rFonts w:asciiTheme="minorEastAsia" w:eastAsia="PMingLiU" w:hAnsiTheme="minorEastAsia" w:cs="黑体"/>
          <w:b/>
          <w:bCs/>
          <w:color w:val="632423" w:themeColor="accent2" w:themeShade="80"/>
          <w:u w:val="single"/>
          <w:lang w:val="zh-TW" w:eastAsia="zh-TW"/>
        </w:rPr>
        <w:t>0</w:t>
      </w:r>
      <w:r w:rsidR="005824ED" w:rsidRPr="005824ED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/>
          <w:lang w:val="zh-TW" w:eastAsia="zh-TW"/>
        </w:rPr>
        <w:t>月</w:t>
      </w:r>
      <w:r w:rsidR="005824ED" w:rsidRPr="005824ED">
        <w:rPr>
          <w:rFonts w:asciiTheme="minorEastAsia" w:eastAsia="PMingLiU" w:hAnsiTheme="minorEastAsia" w:cs="黑体"/>
          <w:b/>
          <w:bCs/>
          <w:color w:val="632423" w:themeColor="accent2" w:themeShade="80"/>
          <w:u w:val="single"/>
          <w:lang w:val="zh-TW" w:eastAsia="zh-TW"/>
        </w:rPr>
        <w:t>8</w:t>
      </w:r>
      <w:r w:rsidR="005824ED" w:rsidRPr="005824ED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/>
          <w:lang w:val="zh-TW" w:eastAsia="zh-TW"/>
        </w:rPr>
        <w:t>日</w:t>
      </w:r>
      <w:r w:rsidR="005824ED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lang w:val="zh-TW" w:eastAsia="zh-TW"/>
        </w:rPr>
        <w:t>预定酒店名称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/>
        </w:rPr>
        <w:t xml:space="preserve"> </w:t>
      </w:r>
      <w:r w:rsidR="00CE4837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/>
          <w:lang w:val="zh-CN"/>
        </w:rPr>
        <w:t xml:space="preserve">   </w:t>
      </w:r>
      <w:r w:rsidR="00A3672C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/>
          <w:lang w:val="zh-CN"/>
        </w:rPr>
        <w:t>阜平县</w:t>
      </w:r>
      <w:r w:rsidR="00A3672C" w:rsidRPr="00A3672C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/>
          <w:lang w:val="zh-CN"/>
        </w:rPr>
        <w:t>云花溪谷</w:t>
      </w:r>
      <w:r w:rsidR="00CE4837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lang w:val="zh-TW" w:eastAsia="zh-TW"/>
        </w:rPr>
        <w:t>预定婚宴台数：</w:t>
      </w:r>
      <w:r w:rsidR="008F0393" w:rsidRPr="003F48B4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lang w:val="zh-CN"/>
        </w:rPr>
        <w:t>______</w:t>
      </w:r>
      <w:r w:rsidR="00A3672C">
        <w:rPr>
          <w:rFonts w:asciiTheme="minorEastAsia" w:eastAsiaTheme="minorEastAsia" w:hAnsiTheme="minorEastAsia" w:cs="黑体"/>
          <w:b/>
          <w:bCs/>
          <w:color w:val="632423" w:themeColor="accent2" w:themeShade="80"/>
          <w:lang w:val="zh-CN"/>
        </w:rPr>
        <w:t>4</w:t>
      </w:r>
      <w:r w:rsidR="00A3672C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lang w:val="zh-CN"/>
        </w:rPr>
        <w:t>台</w:t>
      </w:r>
      <w:r w:rsidR="008F0393" w:rsidRPr="003F48B4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lang w:val="zh-CN"/>
        </w:rPr>
        <w:t>_______</w:t>
      </w:r>
    </w:p>
    <w:p w14:paraId="284313AB" w14:textId="77777777" w:rsidR="00CE4837" w:rsidRPr="003F48B4" w:rsidRDefault="00CE4837" w:rsidP="00CE4837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lang w:val="zh-CN"/>
        </w:rPr>
        <w:t xml:space="preserve">  </w:t>
      </w:r>
    </w:p>
    <w:p w14:paraId="30564863" w14:textId="13F6F61A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婚礼是否接亲（请在选择的项目前打勾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）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 xml:space="preserve">是  </w:t>
      </w:r>
      <w:r w:rsidR="00A3672C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否</w:t>
      </w:r>
    </w:p>
    <w:p w14:paraId="7923B974" w14:textId="77777777" w:rsidR="00536274" w:rsidRPr="00A3672C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6A8E9FE2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接亲新房地址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</w:t>
      </w:r>
    </w:p>
    <w:p w14:paraId="7C988DF8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038B6061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是否有特殊的外景地（请在选择的项目前打勾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，如果有请注明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）：</w:t>
      </w:r>
    </w:p>
    <w:p w14:paraId="14FD1154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4B8E7DCF" w14:textId="5E54A5C3" w:rsidR="00536274" w:rsidRPr="003F48B4" w:rsidRDefault="00E50305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√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是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</w:t>
      </w:r>
      <w:r w:rsidR="00A3672C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  <w:lang w:val="zh-CN"/>
        </w:rPr>
        <w:t>玫瑰谷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(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填写地址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)   □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不确定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(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看策划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)    □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否</w:t>
      </w:r>
    </w:p>
    <w:p w14:paraId="347D542D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4713245B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期待的婚礼是什么类型的（请在选择的项目前打勾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）：</w:t>
      </w:r>
    </w:p>
    <w:p w14:paraId="44668103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2B7034A5" w14:textId="01D59B30" w:rsidR="00CE4837" w:rsidRPr="00656AFF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 xml:space="preserve">甜蜜浪漫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庄重典雅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温馨感人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喜庆欢乐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时尚动感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  </w:t>
      </w:r>
      <w:r w:rsidR="00EA230D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简洁轻松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   </w:t>
      </w:r>
      <w:r w:rsidR="003E4A0A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>文艺复古</w:t>
      </w:r>
      <w:r w:rsidR="00656AFF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>传统中式</w:t>
      </w:r>
      <w:r w:rsidR="00656AFF">
        <w:rPr>
          <w:rFonts w:asciiTheme="minorEastAsia" w:eastAsiaTheme="minorEastAsia" w:hAnsiTheme="minorEastAsia" w:cs="黑体" w:hint="eastAsia"/>
          <w:b/>
          <w:color w:val="632423" w:themeColor="accent2" w:themeShade="80"/>
          <w:u w:color="777777"/>
          <w:lang w:val="zh-CN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(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其他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)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</w:t>
      </w:r>
    </w:p>
    <w:p w14:paraId="0AA06EA5" w14:textId="77777777" w:rsidR="00536274" w:rsidRPr="003F48B4" w:rsidRDefault="00EF50AB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</w:t>
      </w:r>
    </w:p>
    <w:p w14:paraId="10988189" w14:textId="0B547098" w:rsidR="002317B2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想像当中婚礼的样式及希望表达的元素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</w:p>
    <w:p w14:paraId="47C1551B" w14:textId="3A6C52B0" w:rsidR="00536274" w:rsidRPr="003F48B4" w:rsidRDefault="00E50305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ab/>
      </w:r>
      <w:r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样式：欧式极简风格</w:t>
      </w:r>
      <w:r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ab/>
      </w:r>
      <w:r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元素：</w:t>
      </w:r>
      <w:r w:rsidR="00396778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融入自然的纯洁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             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</w:t>
      </w:r>
    </w:p>
    <w:p w14:paraId="5EEACA3E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</w:p>
    <w:p w14:paraId="705D99C4" w14:textId="0C645AC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最喜欢的婚礼颜色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="003E4A0A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  <w:lang w:val="zh-CN"/>
        </w:rPr>
        <w:t xml:space="preserve">白色、绿色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      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</w:p>
    <w:p w14:paraId="51E0EDF6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</w:p>
    <w:p w14:paraId="3D15D6A7" w14:textId="72A34BA0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我见过最不喜欢的婚礼是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                                              </w:t>
      </w:r>
    </w:p>
    <w:p w14:paraId="09D887CF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52DEBA15" w14:textId="2D24F97F" w:rsidR="00536274" w:rsidRPr="003F48B4" w:rsidRDefault="00EF50AB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婚礼</w:t>
      </w:r>
      <w:r w:rsidR="00A00DB8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TW" w:eastAsia="zh-TW"/>
        </w:rPr>
        <w:t>布置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预算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</w:t>
      </w:r>
      <w:r w:rsidR="00166E8F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>2</w:t>
      </w:r>
      <w:r w:rsidR="00166E8F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W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 xml:space="preserve">     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不确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(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看策划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)</w:t>
      </w:r>
    </w:p>
    <w:p w14:paraId="4595A613" w14:textId="77777777" w:rsidR="00536274" w:rsidRPr="00166E8F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1910F6B4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对自己的婚礼还有哪些具体的期望和想法，请描述：</w:t>
      </w:r>
    </w:p>
    <w:p w14:paraId="3AD51C07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关于婚礼布置方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>面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                                                               </w:t>
      </w:r>
    </w:p>
    <w:p w14:paraId="1CA0FAB5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BEB423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关于婚礼流程方面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</w:t>
      </w:r>
    </w:p>
    <w:p w14:paraId="3D11A05F" w14:textId="77777777" w:rsidR="00536274" w:rsidRPr="003F48B4" w:rsidRDefault="00536274">
      <w:pPr>
        <w:pStyle w:val="A6"/>
        <w:rPr>
          <w:rFonts w:asciiTheme="minorEastAsia" w:eastAsiaTheme="minorEastAsia" w:hAnsiTheme="minorEastAsia" w:cs="微软雅黑"/>
          <w:b/>
          <w:color w:val="632423" w:themeColor="accent2" w:themeShade="80"/>
        </w:rPr>
      </w:pPr>
    </w:p>
    <w:p w14:paraId="68422770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hint="eastAsia"/>
          <w:b/>
          <w:color w:val="632423" w:themeColor="accent2" w:themeShade="80"/>
          <w:lang w:val="zh-TW" w:eastAsia="zh-TW"/>
        </w:rPr>
        <w:t>关于婚礼，你最在意的是什么？这是一个开放性问题。可以说说各种担心，或者各种希望。甚至也可以是细微的情绪。对我们而言我们会帮你格外留意关注</w:t>
      </w:r>
      <w:r w:rsidRPr="003F48B4">
        <w:rPr>
          <w:rFonts w:asciiTheme="minorEastAsia" w:eastAsiaTheme="minorEastAsia" w:hAnsiTheme="minorEastAsia" w:hint="eastAsia"/>
          <w:b/>
          <w:color w:val="632423" w:themeColor="accent2" w:themeShade="80"/>
          <w:lang w:val="zh-CN"/>
        </w:rPr>
        <w:t>：</w:t>
      </w:r>
    </w:p>
    <w:p w14:paraId="4CEFE61A" w14:textId="77777777" w:rsidR="00536274" w:rsidRPr="003F48B4" w:rsidRDefault="00536274">
      <w:pPr>
        <w:pStyle w:val="A6"/>
        <w:rPr>
          <w:rFonts w:asciiTheme="minorEastAsia" w:eastAsiaTheme="minorEastAsia" w:hAnsiTheme="minorEastAsia" w:cs="MFShangYa_Noncommercial-Regular"/>
          <w:b/>
          <w:color w:val="632423" w:themeColor="accent2" w:themeShade="80"/>
          <w:u w:color="642100"/>
        </w:rPr>
      </w:pPr>
    </w:p>
    <w:p w14:paraId="2A5B5B4C" w14:textId="77777777" w:rsidR="00536274" w:rsidRPr="003F48B4" w:rsidRDefault="00EF50AB">
      <w:pPr>
        <w:pStyle w:val="A6"/>
        <w:rPr>
          <w:rFonts w:asciiTheme="minorEastAsia" w:eastAsiaTheme="minorEastAsia" w:hAnsiTheme="minorEastAsia" w:cs="Helvetica"/>
          <w:b/>
          <w:color w:val="632423" w:themeColor="accent2" w:themeShade="80"/>
          <w:u w:val="single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hint="eastAsia"/>
          <w:b/>
          <w:color w:val="632423" w:themeColor="accent2" w:themeShade="80"/>
          <w:lang w:val="zh-TW" w:eastAsia="zh-TW"/>
        </w:rPr>
        <w:t>关于家人，父母对于你们的婚礼有什么预期</w:t>
      </w:r>
      <w:r w:rsidRPr="003F48B4">
        <w:rPr>
          <w:rFonts w:asciiTheme="minorEastAsia" w:eastAsiaTheme="minorEastAsia" w:hAnsiTheme="minorEastAsia" w:hint="eastAsia"/>
          <w:b/>
          <w:color w:val="632423" w:themeColor="accent2" w:themeShade="80"/>
          <w:lang w:val="zh-CN"/>
        </w:rPr>
        <w:t>：</w:t>
      </w:r>
      <w:r w:rsidRPr="003F48B4">
        <w:rPr>
          <w:rFonts w:asciiTheme="minorEastAsia" w:eastAsiaTheme="minorEastAsia" w:hAnsiTheme="minorEastAsia" w:hint="eastAsia"/>
          <w:b/>
          <w:color w:val="595959" w:themeColor="text1" w:themeTint="A6"/>
          <w:lang w:val="zh-TW" w:eastAsia="zh-TW"/>
        </w:rPr>
        <w:t>（父母、主婚人、证婚人、新郎新娘</w:t>
      </w:r>
      <w:r w:rsidRPr="003F48B4">
        <w:rPr>
          <w:rFonts w:asciiTheme="minorEastAsia" w:eastAsiaTheme="minorEastAsia" w:hAnsiTheme="minorEastAsia"/>
          <w:b/>
          <w:color w:val="595959" w:themeColor="text1" w:themeTint="A6"/>
        </w:rPr>
        <w:t>or</w:t>
      </w:r>
      <w:r w:rsidRPr="003F48B4">
        <w:rPr>
          <w:rFonts w:asciiTheme="minorEastAsia" w:eastAsiaTheme="minorEastAsia" w:hAnsiTheme="minorEastAsia" w:hint="eastAsia"/>
          <w:b/>
          <w:color w:val="595959" w:themeColor="text1" w:themeTint="A6"/>
          <w:lang w:val="zh-TW" w:eastAsia="zh-TW"/>
        </w:rPr>
        <w:t>其他需要上台讲话</w:t>
      </w:r>
      <w:r w:rsidRPr="003F48B4">
        <w:rPr>
          <w:rFonts w:asciiTheme="minorEastAsia" w:eastAsiaTheme="minorEastAsia" w:hAnsiTheme="minorEastAsia" w:hint="eastAsia"/>
          <w:b/>
          <w:color w:val="595959" w:themeColor="text1" w:themeTint="A6"/>
          <w:lang w:val="zh-CN"/>
        </w:rPr>
        <w:t>吗</w:t>
      </w:r>
      <w:r w:rsidR="00656AFF">
        <w:rPr>
          <w:rFonts w:asciiTheme="minorEastAsia" w:eastAsiaTheme="minorEastAsia" w:hAnsiTheme="minorEastAsia" w:hint="eastAsia"/>
          <w:b/>
          <w:color w:val="595959" w:themeColor="text1" w:themeTint="A6"/>
          <w:lang w:val="zh-CN"/>
        </w:rPr>
        <w:t>？</w:t>
      </w:r>
      <w:r w:rsidRPr="003F48B4">
        <w:rPr>
          <w:rFonts w:asciiTheme="minorEastAsia" w:eastAsiaTheme="minorEastAsia" w:hAnsiTheme="minorEastAsia" w:hint="eastAsia"/>
          <w:b/>
          <w:color w:val="595959" w:themeColor="text1" w:themeTint="A6"/>
          <w:lang w:val="zh-CN"/>
        </w:rPr>
        <w:t>）</w:t>
      </w:r>
    </w:p>
    <w:p w14:paraId="0DCA4303" w14:textId="77777777" w:rsidR="00536274" w:rsidRPr="003F48B4" w:rsidRDefault="00536274">
      <w:pPr>
        <w:pStyle w:val="A6"/>
        <w:rPr>
          <w:rFonts w:asciiTheme="minorEastAsia" w:eastAsiaTheme="minorEastAsia" w:hAnsiTheme="minorEastAsia" w:cs="Helvetica"/>
          <w:b/>
          <w:bCs/>
          <w:color w:val="632423" w:themeColor="accent2" w:themeShade="80"/>
          <w:u w:val="single"/>
        </w:rPr>
      </w:pPr>
    </w:p>
    <w:p w14:paraId="237979BF" w14:textId="77777777" w:rsidR="00536274" w:rsidRPr="003F48B4" w:rsidRDefault="00EF50AB">
      <w:pPr>
        <w:pStyle w:val="A6"/>
        <w:rPr>
          <w:rFonts w:asciiTheme="minorEastAsia" w:eastAsiaTheme="minorEastAsia" w:hAnsiTheme="minorEastAsia" w:cs="微软雅黑"/>
          <w:b/>
          <w:color w:val="632423" w:themeColor="accent2" w:themeShade="80"/>
          <w:lang w:val="zh-TW" w:eastAsia="zh-TW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hint="eastAsia"/>
          <w:b/>
          <w:color w:val="632423" w:themeColor="accent2" w:themeShade="80"/>
          <w:lang w:val="zh-TW" w:eastAsia="zh-TW"/>
        </w:rPr>
        <w:t>不喜欢或者绝对不希望出现在婚礼上的方面</w:t>
      </w:r>
      <w:r w:rsidRPr="003F48B4">
        <w:rPr>
          <w:rFonts w:asciiTheme="minorEastAsia" w:eastAsiaTheme="minorEastAsia" w:hAnsiTheme="minorEastAsia" w:cs="微软雅黑"/>
          <w:b/>
          <w:color w:val="632423" w:themeColor="accent2" w:themeShade="80"/>
          <w:lang w:val="zh-CN"/>
        </w:rPr>
        <w:t>：</w:t>
      </w:r>
    </w:p>
    <w:p w14:paraId="06405BF2" w14:textId="77777777" w:rsidR="00536274" w:rsidRPr="003F48B4" w:rsidRDefault="00536274">
      <w:pPr>
        <w:pStyle w:val="A6"/>
        <w:rPr>
          <w:rFonts w:asciiTheme="minorEastAsia" w:eastAsiaTheme="minorEastAsia" w:hAnsiTheme="minorEastAsia" w:cs="微软雅黑"/>
          <w:b/>
          <w:color w:val="632423" w:themeColor="accent2" w:themeShade="80"/>
          <w:lang w:val="zh-TW" w:eastAsia="zh-TW"/>
        </w:rPr>
      </w:pPr>
    </w:p>
    <w:p w14:paraId="6E14184C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如有喜欢的婚礼图片或实例（网络链接也可以），请列在表格最后空白处，或者通过网络转发，与我们沟通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：</w:t>
      </w:r>
    </w:p>
    <w:p w14:paraId="13F4FD18" w14:textId="77777777" w:rsidR="00CE4837" w:rsidRPr="003F48B4" w:rsidRDefault="00CE4837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389E4155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 w:eastAsia="zh-TW"/>
        </w:rPr>
        <w:t>情感资料填写</w:t>
      </w:r>
    </w:p>
    <w:p w14:paraId="2A3D3BE3" w14:textId="77777777" w:rsidR="00CE4837" w:rsidRPr="003F48B4" w:rsidRDefault="00CE4837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/>
        </w:rPr>
      </w:pPr>
    </w:p>
    <w:p w14:paraId="0A2F3D6C" w14:textId="68F35000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郎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姓名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="003B2C47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  <w:lang w:val="zh-CN"/>
        </w:rPr>
        <w:t>李潇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 xml:space="preserve"> 出生年月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3B2C4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>1989</w:t>
      </w:r>
      <w:r w:rsidR="003B2C47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年</w:t>
      </w:r>
      <w:r w:rsidR="005A2189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3</w:t>
      </w:r>
      <w:r w:rsidR="003B2C47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月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联系方式：</w:t>
      </w:r>
      <w:r w:rsidRPr="00656AFF">
        <w:rPr>
          <w:rFonts w:asciiTheme="minorEastAsia" w:eastAsiaTheme="minorEastAsia" w:hAnsiTheme="minorEastAsia" w:cs="黑体"/>
          <w:b/>
          <w:color w:val="632423" w:themeColor="accent2" w:themeShade="80"/>
          <w:u w:val="single"/>
        </w:rPr>
        <w:t xml:space="preserve"> </w:t>
      </w:r>
      <w:r w:rsidR="005A2189">
        <w:rPr>
          <w:rFonts w:asciiTheme="minorEastAsia" w:eastAsiaTheme="minorEastAsia" w:hAnsiTheme="minorEastAsia" w:cs="黑体"/>
          <w:b/>
          <w:color w:val="632423" w:themeColor="accent2" w:themeShade="80"/>
          <w:u w:val="single"/>
        </w:rPr>
        <w:t>13752614587</w:t>
      </w:r>
      <w:r w:rsidR="008F0393" w:rsidRPr="00656AFF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/>
        </w:rPr>
        <w:t>_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        </w:t>
      </w:r>
    </w:p>
    <w:p w14:paraId="5154166D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21ED244C" w14:textId="1CFD69EE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民族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="005A2189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汉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　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当地特有的风俗：</w:t>
      </w:r>
      <w:r w:rsidR="005A2189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 xml:space="preserve">无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</w:t>
      </w:r>
    </w:p>
    <w:p w14:paraId="21964324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1C9A7327" w14:textId="52234C59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目前从事的工作：</w:t>
      </w:r>
      <w:r w:rsidR="005A2189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TW" w:eastAsia="zh-TW"/>
        </w:rPr>
        <w:t>游戏开发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  </w:t>
      </w:r>
    </w:p>
    <w:p w14:paraId="6C40660C" w14:textId="77777777" w:rsidR="00536274" w:rsidRPr="005A2189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7D97D41D" w14:textId="0FC4C81C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性格：</w:t>
      </w:r>
      <w:r w:rsidR="00CE4837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5A2189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理性、内向、直率</w:t>
      </w:r>
      <w:r w:rsidR="00CE4837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="005A2189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 xml:space="preserve">  爱好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5A2189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5A2189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DOTA、股票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5A2189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 xml:space="preserve"> 星座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：</w:t>
      </w:r>
      <w:r w:rsidR="005A2189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CN"/>
        </w:rPr>
        <w:t>白羊座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</w:p>
    <w:p w14:paraId="44B1632E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6436C548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昵称或外号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其由来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  </w:t>
      </w:r>
    </w:p>
    <w:p w14:paraId="243B58BD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13C80EA0" w14:textId="46B90E7D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喜欢的颜色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="00ED6512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  <w:lang w:val="zh-CN"/>
        </w:rPr>
        <w:t>绿色、黄色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 xml:space="preserve"> 喜欢的食物：</w:t>
      </w:r>
      <w:r w:rsidR="00ED6512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TW" w:eastAsia="zh-TW"/>
        </w:rPr>
        <w:t>面条、玉米面饼、蒜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777777"/>
          <w:lang w:val="zh-CN"/>
        </w:rPr>
        <w:t xml:space="preserve">                               </w:t>
      </w:r>
    </w:p>
    <w:p w14:paraId="7CE5B9EE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141AED4E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喜欢的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音乐风格及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歌曲名称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</w:t>
      </w:r>
    </w:p>
    <w:p w14:paraId="680E76F7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0DF6D353" w14:textId="77777777" w:rsidR="00CE4837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常看关注的书籍类型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\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网站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\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微博等有哪些，名称是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</w:t>
      </w:r>
    </w:p>
    <w:p w14:paraId="5115D8B7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                </w:t>
      </w:r>
    </w:p>
    <w:p w14:paraId="4E27BBD9" w14:textId="77777777" w:rsidR="00536274" w:rsidRPr="003F48B4" w:rsidRDefault="00536274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</w:p>
    <w:p w14:paraId="655E45BA" w14:textId="77777777" w:rsidR="00CE4837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喜欢哪种鲜花或植物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</w:t>
      </w:r>
    </w:p>
    <w:p w14:paraId="6CA5DEDD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</w:t>
      </w:r>
    </w:p>
    <w:p w14:paraId="3263AC83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</w:p>
    <w:p w14:paraId="34DDEA8B" w14:textId="4E029C27" w:rsidR="00CE4837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是否有什么日常的爱好或收藏要体</w:t>
      </w:r>
      <w:r w:rsidR="00097E1C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CN"/>
        </w:rPr>
        <w:t>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在婚礼上：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</w:t>
      </w:r>
    </w:p>
    <w:p w14:paraId="407B9EE1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                                     </w:t>
      </w:r>
    </w:p>
    <w:p w14:paraId="618AE30C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28351DE0" w14:textId="5CF1C971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郎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个人才艺：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    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才艺在婚礼上展现（请在选择的项目前打勾）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 xml:space="preserve">是    </w:t>
      </w:r>
      <w:r w:rsidR="001A75FC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 xml:space="preserve">否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</w:t>
      </w:r>
    </w:p>
    <w:p w14:paraId="18C7DE0A" w14:textId="77777777" w:rsidR="00536274" w:rsidRPr="001A75FC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469DD9EF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最向往的地方：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</w:t>
      </w:r>
    </w:p>
    <w:p w14:paraId="30BE776C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15F83CA9" w14:textId="77777777" w:rsidR="00CE4837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自我评价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</w:t>
      </w:r>
    </w:p>
    <w:p w14:paraId="6F3BCB60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</w:t>
      </w:r>
    </w:p>
    <w:p w14:paraId="63F6139D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725B640B" w14:textId="1461839A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相识时间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1A75FC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>2015</w:t>
      </w:r>
      <w:r w:rsidR="001A75FC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年3月1</w:t>
      </w:r>
      <w:r w:rsidR="001A75FC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>9</w:t>
      </w:r>
      <w:r w:rsidR="001A75FC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日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相识地点：</w:t>
      </w:r>
      <w:r w:rsidR="001A75FC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TW" w:eastAsia="zh-TW"/>
        </w:rPr>
        <w:t>QQ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                            </w:t>
      </w:r>
    </w:p>
    <w:p w14:paraId="3719FD6C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7B1BE2C9" w14:textId="6ED74A2A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在什么情况下相识：</w:t>
      </w:r>
      <w:r w:rsidR="004577C8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朋友牵线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                                                         </w:t>
      </w:r>
    </w:p>
    <w:p w14:paraId="77D82EF4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3B8E433F" w14:textId="105C5213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相恋时间：</w:t>
      </w:r>
      <w:r w:rsidR="00CE4837"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777777"/>
          <w:lang w:val="zh-CN"/>
        </w:rPr>
        <w:t xml:space="preserve"> </w:t>
      </w:r>
      <w:r w:rsidR="00757C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777777"/>
          <w:lang w:val="zh-CN"/>
        </w:rPr>
        <w:t>2015</w:t>
      </w:r>
      <w:r w:rsidR="00757CB4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 w:color="777777"/>
          <w:lang w:val="zh-CN"/>
        </w:rPr>
        <w:t>年5月1</w:t>
      </w:r>
      <w:r w:rsidR="00757C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777777"/>
          <w:lang w:val="zh-CN"/>
        </w:rPr>
        <w:t>9</w:t>
      </w:r>
      <w:r w:rsidR="00757CB4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 w:color="777777"/>
          <w:lang w:val="zh-CN"/>
        </w:rPr>
        <w:t>日</w:t>
      </w:r>
      <w:r w:rsidR="00CE4837"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相恋地点：</w:t>
      </w:r>
      <w:r w:rsidR="00757CB4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 w:color="642100"/>
          <w:lang w:val="zh-CN"/>
        </w:rPr>
        <w:t xml:space="preserve">长沙 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</w:t>
      </w:r>
    </w:p>
    <w:p w14:paraId="5BB6A46C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                                                                                                                   </w:t>
      </w:r>
    </w:p>
    <w:p w14:paraId="1624D0A0" w14:textId="77777777" w:rsidR="00B7421A" w:rsidRDefault="00EF50AB">
      <w:pPr>
        <w:pStyle w:val="A6"/>
        <w:rPr>
          <w:rFonts w:asciiTheme="minorEastAsia" w:eastAsia="PMingLiU" w:hAnsiTheme="minorEastAsia" w:cs="黑体"/>
          <w:b/>
          <w:color w:val="632423" w:themeColor="accent2" w:themeShade="80"/>
          <w:u w:color="642100"/>
          <w:lang w:val="zh-TW" w:eastAsia="zh-TW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在什么情况下相恋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642100"/>
          <w:lang w:val="zh-TW" w:eastAsia="zh-TW"/>
        </w:rPr>
        <w:t>：</w:t>
      </w:r>
    </w:p>
    <w:p w14:paraId="08CEA997" w14:textId="27D0107F" w:rsidR="00CE4837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642100"/>
          <w:lang w:val="zh-CN"/>
        </w:rPr>
        <w:t xml:space="preserve">  </w:t>
      </w:r>
      <w:r w:rsidR="006628D2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642100"/>
          <w:lang w:val="zh-CN"/>
        </w:rPr>
        <w:t>相识后，二顾长沙，登岳麓，踏橘子洲，环梅溪湖，吃辣椒扁粉，观万物生长，</w:t>
      </w:r>
      <w:r w:rsidR="00B7421A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642100"/>
          <w:lang w:val="zh-CN"/>
        </w:rPr>
        <w:t>执</w:t>
      </w:r>
      <w:r w:rsidR="00B80FE1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642100"/>
          <w:lang w:val="zh-CN"/>
        </w:rPr>
        <w:t>彼</w:t>
      </w:r>
      <w:r w:rsidR="00B7421A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642100"/>
          <w:lang w:val="zh-CN"/>
        </w:rPr>
        <w:t>手，定</w:t>
      </w:r>
      <w:r w:rsidR="00B80FE1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642100"/>
          <w:lang w:val="zh-CN"/>
        </w:rPr>
        <w:t>恋</w:t>
      </w:r>
      <w:r w:rsidR="00B7421A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642100"/>
          <w:lang w:val="zh-CN"/>
        </w:rPr>
        <w:t>约</w:t>
      </w:r>
    </w:p>
    <w:p w14:paraId="7B4CBDF9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642100"/>
          <w:lang w:val="zh-TW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642100"/>
          <w:lang w:val="zh-CN"/>
        </w:rPr>
        <w:t xml:space="preserve">                                                                                                           </w:t>
      </w:r>
    </w:p>
    <w:p w14:paraId="4A20FB88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642100"/>
          <w:lang w:val="zh-TW" w:eastAsia="zh-TW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你们的共同兴趣爱好是什么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642100"/>
          <w:lang w:val="zh-TW" w:eastAsia="zh-TW"/>
        </w:rPr>
        <w:t>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642100"/>
          <w:lang w:val="zh-CN"/>
        </w:rPr>
        <w:t xml:space="preserve">                                                                                                         </w:t>
      </w:r>
    </w:p>
    <w:p w14:paraId="6E5E76D5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642100"/>
          <w:lang w:val="zh-TW" w:eastAsia="zh-TW"/>
        </w:rPr>
      </w:pPr>
    </w:p>
    <w:p w14:paraId="3901AED5" w14:textId="1FA07168" w:rsidR="00CE4837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目前共同奋斗的第一个目标或者心愿是：</w:t>
      </w:r>
      <w:r w:rsidR="00B7421A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TW" w:eastAsia="zh-TW"/>
        </w:rPr>
        <w:t>结束异地</w:t>
      </w:r>
    </w:p>
    <w:p w14:paraId="109CF920" w14:textId="77777777" w:rsidR="00536274" w:rsidRPr="003F48B4" w:rsidRDefault="00536274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</w:p>
    <w:p w14:paraId="710DE8A2" w14:textId="0E0A7170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郎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希望在婚礼上给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娘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什么样的感受：</w:t>
      </w:r>
      <w:r w:rsidR="00B7421A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TW" w:eastAsia="zh-TW"/>
        </w:rPr>
        <w:t>宠爱</w:t>
      </w:r>
    </w:p>
    <w:p w14:paraId="3DA28EE8" w14:textId="77777777" w:rsidR="00536274" w:rsidRPr="003F48B4" w:rsidRDefault="00536274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</w:p>
    <w:p w14:paraId="10CA9944" w14:textId="77777777" w:rsidR="00040936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郎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在婚礼上对父母或者宾客希望表达什么样的情感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</w:p>
    <w:p w14:paraId="20511E18" w14:textId="73DB4281" w:rsidR="00536274" w:rsidRPr="003F48B4" w:rsidRDefault="00040936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感谢大家此刻见证我们的</w:t>
      </w:r>
      <w:r w:rsidR="00613308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婚礼，希望大家能乐享其中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</w:t>
      </w:r>
    </w:p>
    <w:p w14:paraId="62FC40F4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                                                                             </w:t>
      </w:r>
    </w:p>
    <w:p w14:paraId="0254C05D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娘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送您的第一份或者你认为最特别的礼物是：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  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</w:t>
      </w:r>
    </w:p>
    <w:p w14:paraId="08645C99" w14:textId="77777777" w:rsidR="00536274" w:rsidRPr="003F48B4" w:rsidRDefault="00536274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</w:p>
    <w:p w14:paraId="0D40FE87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您认为送给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娘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最特别的礼物是</w:t>
      </w:r>
      <w:r w:rsidRPr="003F48B4">
        <w:rPr>
          <w:rFonts w:asciiTheme="minorEastAsia" w:eastAsiaTheme="minorEastAsia" w:hAnsiTheme="minorEastAsia" w:hint="eastAsia"/>
          <w:b/>
          <w:color w:val="632423" w:themeColor="accent2" w:themeShade="80"/>
          <w:lang w:val="zh-TW" w:eastAsia="zh-TW"/>
        </w:rPr>
        <w:t>（当时的心情、想法、对方的反应等）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</w:t>
      </w:r>
    </w:p>
    <w:p w14:paraId="11713A35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</w:t>
      </w:r>
    </w:p>
    <w:p w14:paraId="3FD2BE2D" w14:textId="0B109881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娘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最吸引你的地方是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="0031654E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 xml:space="preserve">天真浪漫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   </w:t>
      </w:r>
      <w:r w:rsidRPr="00A00DB8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</w:t>
      </w:r>
      <w:r w:rsidRPr="00A00DB8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Pr="00A00DB8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</w:t>
      </w:r>
    </w:p>
    <w:p w14:paraId="12D69CC4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</w:p>
    <w:p w14:paraId="4E48CB91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娘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做过的最令你感动的事情是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</w:t>
      </w:r>
    </w:p>
    <w:p w14:paraId="59B654A3" w14:textId="77777777" w:rsidR="00536274" w:rsidRPr="003F48B4" w:rsidRDefault="00EF50AB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                                                                             </w:t>
      </w:r>
    </w:p>
    <w:p w14:paraId="42D9DEAF" w14:textId="77777777" w:rsidR="00536274" w:rsidRPr="003F48B4" w:rsidRDefault="00EF50AB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请描述你认为在恋爱中最难忘的一段经历是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   </w:t>
      </w:r>
    </w:p>
    <w:p w14:paraId="3B40C7E0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                                                                             </w:t>
      </w:r>
    </w:p>
    <w:p w14:paraId="3F40B038" w14:textId="581187D1" w:rsidR="00536274" w:rsidRPr="00CE4837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触动你下决心与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她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相守一辈子的原因是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="00B80FE1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彼此</w:t>
      </w:r>
      <w:r w:rsidR="00FA75CB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真心相对</w:t>
      </w:r>
      <w:r w:rsidRPr="00CE483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Pr="00CE483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</w:t>
      </w:r>
      <w:r w:rsidRPr="00CE483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</w:t>
      </w:r>
      <w:r w:rsidRPr="00CE483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</w:t>
      </w:r>
      <w:r w:rsidRPr="00CE483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</w:t>
      </w:r>
      <w:r w:rsidRPr="00CE483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Pr="00CE483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</w:t>
      </w:r>
    </w:p>
    <w:p w14:paraId="2FB53800" w14:textId="77777777" w:rsidR="00536274" w:rsidRPr="00CE4837" w:rsidRDefault="00536274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</w:pPr>
    </w:p>
    <w:p w14:paraId="563221CE" w14:textId="77777777" w:rsidR="00536274" w:rsidRPr="00CE4837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 w:eastAsia="zh-TW"/>
        </w:rPr>
      </w:pPr>
      <w:r w:rsidRPr="00CE4837"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 w:eastAsia="zh-TW"/>
        </w:rPr>
        <w:t>感谢你们的阅读和填写！</w:t>
      </w:r>
    </w:p>
    <w:p w14:paraId="5C47B274" w14:textId="77777777" w:rsidR="00536274" w:rsidRPr="00CE4837" w:rsidRDefault="00EF50AB">
      <w:pPr>
        <w:pStyle w:val="A6"/>
        <w:rPr>
          <w:rFonts w:asciiTheme="minorEastAsia" w:eastAsiaTheme="minorEastAsia" w:hAnsiTheme="minorEastAsia"/>
          <w:b/>
          <w:color w:val="632423" w:themeColor="accent2" w:themeShade="80"/>
        </w:rPr>
      </w:pPr>
      <w:r w:rsidRPr="00CE4837"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 w:eastAsia="zh-TW"/>
        </w:rPr>
        <w:t>真诚祝福！</w:t>
      </w:r>
    </w:p>
    <w:sectPr w:rsidR="00536274" w:rsidRPr="00CE4837" w:rsidSect="005362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550C" w14:textId="77777777" w:rsidR="00080541" w:rsidRDefault="00080541" w:rsidP="00536274">
      <w:r>
        <w:separator/>
      </w:r>
    </w:p>
  </w:endnote>
  <w:endnote w:type="continuationSeparator" w:id="0">
    <w:p w14:paraId="4D5EACC4" w14:textId="77777777" w:rsidR="00080541" w:rsidRDefault="00080541" w:rsidP="0053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FShangYa_Noncommercial-Regular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准圆简体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F86A" w14:textId="77777777" w:rsidR="00A00DB8" w:rsidRDefault="00A00D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A367" w14:textId="77777777" w:rsidR="00536274" w:rsidRDefault="005C28BF">
    <w:pPr>
      <w:pStyle w:val="a5"/>
      <w:tabs>
        <w:tab w:val="clear" w:pos="8306"/>
        <w:tab w:val="right" w:pos="8280"/>
      </w:tabs>
      <w:jc w:val="right"/>
    </w:pPr>
    <w:r>
      <w:fldChar w:fldCharType="begin"/>
    </w:r>
    <w:r w:rsidR="00EF50AB">
      <w:instrText xml:space="preserve"> PAGE </w:instrText>
    </w:r>
    <w:r>
      <w:fldChar w:fldCharType="separate"/>
    </w:r>
    <w:r w:rsidR="00656AFF">
      <w:rPr>
        <w:noProof/>
      </w:rPr>
      <w:t>3</w:t>
    </w:r>
    <w:r>
      <w:fldChar w:fldCharType="end"/>
    </w:r>
  </w:p>
  <w:p w14:paraId="20CF522E" w14:textId="77777777" w:rsidR="00536274" w:rsidRDefault="00EF50AB">
    <w:pPr>
      <w:pStyle w:val="a5"/>
      <w:tabs>
        <w:tab w:val="clear" w:pos="8306"/>
        <w:tab w:val="right" w:pos="8280"/>
      </w:tabs>
      <w:jc w:val="center"/>
      <w:rPr>
        <w:rFonts w:ascii="方正准圆简体" w:eastAsia="方正准圆简体" w:hAnsi="方正准圆简体" w:cs="方正准圆简体"/>
        <w:color w:val="642100"/>
        <w:u w:color="642100"/>
        <w:lang w:val="zh-TW" w:eastAsia="zh-TW"/>
      </w:rPr>
    </w:pPr>
    <w:r>
      <w:rPr>
        <w:rFonts w:ascii="宋体" w:eastAsia="宋体" w:hAnsi="宋体" w:cs="宋体"/>
        <w:color w:val="642100"/>
        <w:u w:color="642100"/>
        <w:lang w:val="zh-CN"/>
      </w:rPr>
      <w:t>艾溪</w:t>
    </w:r>
    <w:r>
      <w:rPr>
        <w:rFonts w:ascii="宋体" w:eastAsia="宋体" w:hAnsi="宋体" w:cs="宋体"/>
        <w:color w:val="642100"/>
        <w:u w:color="642100"/>
        <w:lang w:val="zh-TW" w:eastAsia="zh-TW"/>
      </w:rPr>
      <w:t>婚礼</w:t>
    </w:r>
    <w:r>
      <w:rPr>
        <w:rFonts w:ascii="方正准圆简体" w:eastAsia="方正准圆简体" w:hAnsi="方正准圆简体" w:cs="方正准圆简体"/>
        <w:color w:val="642100"/>
        <w:u w:color="642100"/>
        <w:lang w:val="zh-CN"/>
      </w:rPr>
      <w:t>定制</w:t>
    </w:r>
  </w:p>
  <w:p w14:paraId="4C906530" w14:textId="77777777" w:rsidR="00536274" w:rsidRDefault="00EF50AB">
    <w:pPr>
      <w:pStyle w:val="a5"/>
      <w:tabs>
        <w:tab w:val="clear" w:pos="8306"/>
        <w:tab w:val="right" w:pos="8280"/>
      </w:tabs>
      <w:jc w:val="center"/>
    </w:pPr>
    <w:r>
      <w:rPr>
        <w:rFonts w:ascii="方正准圆简体" w:eastAsia="方正准圆简体" w:hAnsi="方正准圆简体" w:cs="方正准圆简体"/>
        <w:color w:val="642100"/>
        <w:u w:color="642100"/>
      </w:rPr>
      <w:t>——TEL</w:t>
    </w:r>
    <w:r>
      <w:rPr>
        <w:rFonts w:ascii="方正准圆简体" w:eastAsia="方正准圆简体" w:hAnsi="方正准圆简体" w:cs="方正准圆简体"/>
        <w:color w:val="642100"/>
        <w:u w:color="642100"/>
        <w:lang w:val="zh-TW" w:eastAsia="zh-TW"/>
      </w:rPr>
      <w:t>：</w:t>
    </w:r>
    <w:r>
      <w:rPr>
        <w:rFonts w:ascii="方正准圆简体" w:eastAsia="方正准圆简体" w:hAnsi="方正准圆简体" w:cs="方正准圆简体"/>
        <w:color w:val="642100"/>
        <w:u w:color="642100"/>
      </w:rPr>
      <w:t>1</w:t>
    </w:r>
    <w:r>
      <w:rPr>
        <w:rFonts w:ascii="方正准圆简体" w:eastAsia="方正准圆简体" w:hAnsi="方正准圆简体" w:cs="方正准圆简体"/>
        <w:color w:val="642100"/>
        <w:u w:color="642100"/>
        <w:lang w:val="zh-CN"/>
      </w:rPr>
      <w:t>5201293346</w:t>
    </w:r>
    <w:r>
      <w:rPr>
        <w:rFonts w:ascii="方正准圆简体" w:eastAsia="方正准圆简体" w:hAnsi="方正准圆简体" w:cs="方正准圆简体"/>
        <w:color w:val="642100"/>
        <w:u w:color="642100"/>
      </w:rPr>
      <w:t xml:space="preserve"> \</w:t>
    </w:r>
    <w:r>
      <w:rPr>
        <w:rFonts w:ascii="方正准圆简体" w:eastAsia="方正准圆简体" w:hAnsi="方正准圆简体" w:cs="方正准圆简体"/>
        <w:color w:val="642100"/>
        <w:u w:color="642100"/>
        <w:lang w:val="zh-CN"/>
      </w:rPr>
      <w:t>176032009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9CF9" w14:textId="77777777" w:rsidR="00A00DB8" w:rsidRDefault="00A00D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FE01" w14:textId="77777777" w:rsidR="00080541" w:rsidRDefault="00080541" w:rsidP="00536274">
      <w:r>
        <w:separator/>
      </w:r>
    </w:p>
  </w:footnote>
  <w:footnote w:type="continuationSeparator" w:id="0">
    <w:p w14:paraId="5ED4225B" w14:textId="77777777" w:rsidR="00080541" w:rsidRDefault="00080541" w:rsidP="0053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B9FB" w14:textId="77777777" w:rsidR="00A00DB8" w:rsidRDefault="00A00D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4062" w14:textId="77777777" w:rsidR="00536274" w:rsidRDefault="005362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87B" w14:textId="77777777" w:rsidR="00A00DB8" w:rsidRDefault="00A00DB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274"/>
    <w:rsid w:val="00040936"/>
    <w:rsid w:val="00080541"/>
    <w:rsid w:val="00081307"/>
    <w:rsid w:val="00097E1C"/>
    <w:rsid w:val="00166E8F"/>
    <w:rsid w:val="001A75FC"/>
    <w:rsid w:val="002317B2"/>
    <w:rsid w:val="0031654E"/>
    <w:rsid w:val="00346C42"/>
    <w:rsid w:val="00396778"/>
    <w:rsid w:val="003B1973"/>
    <w:rsid w:val="003B2C47"/>
    <w:rsid w:val="003E4A0A"/>
    <w:rsid w:val="003F2989"/>
    <w:rsid w:val="003F48B4"/>
    <w:rsid w:val="004577C8"/>
    <w:rsid w:val="00536274"/>
    <w:rsid w:val="005824ED"/>
    <w:rsid w:val="005A2189"/>
    <w:rsid w:val="005C28BF"/>
    <w:rsid w:val="00613308"/>
    <w:rsid w:val="00656AFF"/>
    <w:rsid w:val="006628D2"/>
    <w:rsid w:val="00757CB4"/>
    <w:rsid w:val="008B6A5F"/>
    <w:rsid w:val="008F0393"/>
    <w:rsid w:val="009D063A"/>
    <w:rsid w:val="00A00DB8"/>
    <w:rsid w:val="00A3672C"/>
    <w:rsid w:val="00B7421A"/>
    <w:rsid w:val="00B77DDB"/>
    <w:rsid w:val="00B80FE1"/>
    <w:rsid w:val="00BB133D"/>
    <w:rsid w:val="00CE4837"/>
    <w:rsid w:val="00E50305"/>
    <w:rsid w:val="00EA230D"/>
    <w:rsid w:val="00ED6512"/>
    <w:rsid w:val="00EF50AB"/>
    <w:rsid w:val="00F842B8"/>
    <w:rsid w:val="00F92F85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50329"/>
  <w15:docId w15:val="{9923D0F9-9224-7F4E-AF83-F05FCF26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3627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6274"/>
    <w:rPr>
      <w:u w:val="single"/>
    </w:rPr>
  </w:style>
  <w:style w:type="table" w:customStyle="1" w:styleId="TableNormal">
    <w:name w:val="Table Normal"/>
    <w:rsid w:val="005362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536274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footer"/>
    <w:rsid w:val="00536274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customStyle="1" w:styleId="A6">
    <w:name w:val="正文 A"/>
    <w:rsid w:val="00536274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styleId="a7">
    <w:name w:val="header"/>
    <w:basedOn w:val="a"/>
    <w:link w:val="a8"/>
    <w:uiPriority w:val="99"/>
    <w:unhideWhenUsed/>
    <w:rsid w:val="00A00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00DB8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90CB85-A41E-C34E-BBA0-9FDB3827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689</Words>
  <Characters>3932</Characters>
  <Application>Microsoft Office Word</Application>
  <DocSecurity>0</DocSecurity>
  <Lines>32</Lines>
  <Paragraphs>9</Paragraphs>
  <ScaleCrop>false</ScaleCrop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潇</cp:lastModifiedBy>
  <cp:revision>16</cp:revision>
  <dcterms:created xsi:type="dcterms:W3CDTF">2020-03-25T08:13:00Z</dcterms:created>
  <dcterms:modified xsi:type="dcterms:W3CDTF">2022-09-07T15:57:00Z</dcterms:modified>
</cp:coreProperties>
</file>